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623A1B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623A1B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623A1B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532B466F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623A1B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0E226523" w:rsidR="00C23C5B" w:rsidRPr="00623A1B" w:rsidRDefault="0092462C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623A1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CNC Mechanist</w:t>
            </w:r>
          </w:p>
          <w:p w14:paraId="77E6DBFA" w14:textId="704C34E6" w:rsidR="00255B63" w:rsidRPr="00623A1B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623A1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92462C" w:rsidRPr="00623A1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IV</w:t>
            </w:r>
            <w:r w:rsidRPr="00623A1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623A1B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3E8D92C7" w14:textId="77777777" w:rsidR="0092462C" w:rsidRPr="00623A1B" w:rsidRDefault="0092462C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</w:p>
          <w:p w14:paraId="72AD698B" w14:textId="3696497A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23A1B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E1F8BF3" w:rsidR="00255B63" w:rsidRPr="00623A1B" w:rsidRDefault="00625ABC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16A86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 xml:space="preserve">0715CNC08 </w:t>
            </w:r>
            <w:r w:rsidR="0092462C" w:rsidRPr="00616A86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Adopt green practices</w:t>
            </w:r>
          </w:p>
        </w:tc>
      </w:tr>
      <w:tr w:rsidR="00255B63" w:rsidRPr="00623A1B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623A1B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72321AF9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D3616E"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D3616E"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D3616E"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D3616E"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623A1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623A1B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623A1B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623A1B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623A1B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623A1B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623A1B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623A1B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2715FA5" w14:textId="718F56AE" w:rsidR="00625ABC" w:rsidRDefault="00625ABC">
      <w:pPr>
        <w:rPr>
          <w:rFonts w:ascii="Arial" w:hAnsi="Arial" w:cs="Arial"/>
          <w:b/>
          <w:sz w:val="32"/>
        </w:rPr>
      </w:pPr>
    </w:p>
    <w:p w14:paraId="013AC5FC" w14:textId="0D982FE0" w:rsidR="004D18BE" w:rsidRPr="00623A1B" w:rsidRDefault="004D18BE" w:rsidP="00804B65">
      <w:pPr>
        <w:jc w:val="center"/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625ABC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625ABC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F8BB47E" w:rsidR="00D3033E" w:rsidRPr="00625ABC" w:rsidRDefault="0092462C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echanist Level – IV</w:t>
            </w:r>
          </w:p>
        </w:tc>
      </w:tr>
      <w:tr w:rsidR="00D3033E" w:rsidRPr="00625ABC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625ABC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FA9D417" w:rsidR="00D3033E" w:rsidRPr="00625ABC" w:rsidRDefault="00625ABC" w:rsidP="00255B63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15MMT3608 </w:t>
            </w:r>
            <w:r w:rsidR="0092462C"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Adopt green practices</w:t>
            </w:r>
          </w:p>
        </w:tc>
      </w:tr>
      <w:tr w:rsidR="005551AD" w:rsidRPr="00625ABC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625ABC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625ABC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625ABC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625ABC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625AB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625ABC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625ABC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625A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625AB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625AB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625ABC">
              <w:rPr>
                <w:rFonts w:ascii="Arial" w:hAnsi="Arial" w:cs="Arial"/>
                <w:sz w:val="22"/>
                <w:szCs w:val="22"/>
              </w:rPr>
              <w:t>_</w:t>
            </w:r>
            <w:r w:rsidRPr="00625ABC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625ABC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625ABC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625ABC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625ABC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625ABC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625AB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625ABC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625AB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25ABC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5C09DDA5" w:rsidR="005E2947" w:rsidRPr="00625ABC" w:rsidRDefault="00D3616E" w:rsidP="006203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dopt Standard atmosphere at work place</w:t>
            </w:r>
          </w:p>
          <w:p w14:paraId="3EE0A62B" w14:textId="1997FC36" w:rsidR="005E2947" w:rsidRPr="00625ABC" w:rsidRDefault="00D3616E" w:rsidP="006203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Ensure safe environment</w:t>
            </w:r>
          </w:p>
          <w:p w14:paraId="57F52ACE" w14:textId="77777777" w:rsidR="0096671C" w:rsidRPr="00625ABC" w:rsidRDefault="00D3616E" w:rsidP="00620345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Conserve resources</w:t>
            </w:r>
          </w:p>
          <w:p w14:paraId="6DC72224" w14:textId="31392166" w:rsidR="00625ABC" w:rsidRPr="00625ABC" w:rsidRDefault="00625ABC" w:rsidP="00625ABC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ctivity:</w:t>
            </w:r>
          </w:p>
          <w:p w14:paraId="0B75B64B" w14:textId="77C30990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Identify emergency exits and perform an emergency drill</w:t>
            </w:r>
          </w:p>
          <w:p w14:paraId="7B148A98" w14:textId="3DDF0E6C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Suggest materials to be conserved at workplace</w:t>
            </w:r>
          </w:p>
        </w:tc>
      </w:tr>
      <w:tr w:rsidR="00D3033E" w:rsidRPr="00625ABC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625ABC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625ABC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625ABC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625ABC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96F39C7" w14:textId="77777777" w:rsidR="00616A86" w:rsidRPr="00616A86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Ensure proper lighting at workplace</w:t>
            </w:r>
          </w:p>
          <w:p w14:paraId="4B087271" w14:textId="77777777" w:rsidR="00616A86" w:rsidRPr="00616A86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Ensure appropriate ventilation (if needed)</w:t>
            </w:r>
          </w:p>
          <w:p w14:paraId="1E1B2927" w14:textId="77777777" w:rsidR="00616A86" w:rsidRPr="00616A86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Dispose-off waste chemicals as per environmental standards</w:t>
            </w:r>
          </w:p>
          <w:p w14:paraId="13067751" w14:textId="77777777" w:rsidR="00616A86" w:rsidRPr="00616A86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Dispose-off waste</w:t>
            </w:r>
          </w:p>
          <w:p w14:paraId="7A1C101A" w14:textId="77777777" w:rsidR="00616A86" w:rsidRPr="00616A86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Follow hazardous instructions</w:t>
            </w:r>
          </w:p>
          <w:p w14:paraId="21A29FB2" w14:textId="77777777" w:rsidR="00616A86" w:rsidRPr="00616A86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Identify techniques to conserve resource as per the Standard Operating Procedures</w:t>
            </w:r>
          </w:p>
          <w:p w14:paraId="33E3A8D0" w14:textId="76D53904" w:rsidR="0096671C" w:rsidRPr="00625ABC" w:rsidRDefault="00616A86" w:rsidP="00616A86">
            <w:pPr>
              <w:ind w:left="397" w:right="270" w:hanging="39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6A86"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Pr="00616A86">
              <w:rPr>
                <w:rFonts w:ascii="Arial" w:hAnsi="Arial" w:cs="Arial"/>
                <w:bCs/>
                <w:sz w:val="22"/>
                <w:szCs w:val="22"/>
              </w:rPr>
              <w:tab/>
              <w:t>Implement resource of conservation techniques</w:t>
            </w:r>
          </w:p>
        </w:tc>
      </w:tr>
    </w:tbl>
    <w:p w14:paraId="5D9C3FC8" w14:textId="77777777" w:rsidR="005932FC" w:rsidRPr="00623A1B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3069768B" w14:textId="77777777" w:rsidR="005932FC" w:rsidRPr="00623A1B" w:rsidRDefault="005932FC">
      <w:pPr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br w:type="page"/>
      </w:r>
    </w:p>
    <w:p w14:paraId="19A07651" w14:textId="4E47B7F8" w:rsidR="004D18BE" w:rsidRPr="00623A1B" w:rsidRDefault="004D18BE" w:rsidP="00804B65">
      <w:pPr>
        <w:jc w:val="center"/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625AB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625AB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625AB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625AB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625AB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625AB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625ABC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625ABC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06B4D806" w:rsidR="00E76966" w:rsidRPr="00625ABC" w:rsidRDefault="0092462C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echanist Level – IV</w:t>
            </w:r>
          </w:p>
        </w:tc>
      </w:tr>
      <w:tr w:rsidR="000D04CA" w:rsidRPr="00625AB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31E3B38" w:rsidR="000D04CA" w:rsidRPr="00625ABC" w:rsidRDefault="00625ABC" w:rsidP="000D04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15MMT3608 </w:t>
            </w:r>
            <w:r w:rsidR="0092462C"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Adopt green practices</w:t>
            </w:r>
          </w:p>
        </w:tc>
      </w:tr>
      <w:tr w:rsidR="000D04CA" w:rsidRPr="00625AB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625AB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25AB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625ABC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CC88429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dopt Standard atmosphere at work place</w:t>
            </w:r>
          </w:p>
          <w:p w14:paraId="63831041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Ensure safe environment</w:t>
            </w:r>
          </w:p>
          <w:p w14:paraId="36137517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Conserve resources</w:t>
            </w:r>
          </w:p>
          <w:p w14:paraId="237FC747" w14:textId="77777777" w:rsidR="00625ABC" w:rsidRPr="00625ABC" w:rsidRDefault="00625ABC" w:rsidP="00625ABC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ctivity:</w:t>
            </w:r>
          </w:p>
          <w:p w14:paraId="780CB30D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Identify emergency exits and perform an emergency drill</w:t>
            </w:r>
          </w:p>
          <w:p w14:paraId="59466BA3" w14:textId="1A3DE5C6" w:rsidR="000D04CA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Suggest materials to be conserved at workplace</w:t>
            </w:r>
          </w:p>
        </w:tc>
      </w:tr>
    </w:tbl>
    <w:p w14:paraId="02C77C3C" w14:textId="77777777" w:rsidR="004D18BE" w:rsidRPr="00625ABC" w:rsidRDefault="004D18BE" w:rsidP="00804B65">
      <w:pPr>
        <w:spacing w:line="240" w:lineRule="auto"/>
        <w:rPr>
          <w:rFonts w:ascii="Arial" w:hAnsi="Arial" w:cs="Arial"/>
        </w:rPr>
      </w:pPr>
      <w:r w:rsidRPr="00625ABC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625ABC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625ABC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625AB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625AB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84DD0" w:rsidRPr="00625ABC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6BCDFB62" w:rsidR="00684DD0" w:rsidRPr="00625ABC" w:rsidRDefault="0009510C" w:rsidP="000951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5ABC">
              <w:rPr>
                <w:rFonts w:ascii="Arial" w:hAnsi="Arial" w:cs="Arial"/>
                <w:color w:val="000000"/>
                <w:sz w:val="22"/>
                <w:szCs w:val="22"/>
              </w:rPr>
              <w:t>Ensure proper lighting at workplace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625ABC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164ADE8D" w:rsidR="00684DD0" w:rsidRPr="00625ABC" w:rsidRDefault="0009510C" w:rsidP="000951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5ABC">
              <w:rPr>
                <w:rFonts w:ascii="Arial" w:hAnsi="Arial" w:cs="Arial"/>
                <w:color w:val="000000"/>
                <w:sz w:val="22"/>
                <w:szCs w:val="22"/>
              </w:rPr>
              <w:t>Ensure appropriate ventilation (if needed)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625ABC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625ABC" w:rsidRDefault="00684DD0" w:rsidP="00684DD0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625ABC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0F8FEB33" w:rsidR="00684DD0" w:rsidRPr="00625ABC" w:rsidRDefault="0009510C" w:rsidP="0009510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25ABC">
              <w:rPr>
                <w:rFonts w:ascii="Arial" w:eastAsia="Arial" w:hAnsi="Arial" w:cs="Arial"/>
                <w:color w:val="000000"/>
                <w:sz w:val="22"/>
                <w:szCs w:val="22"/>
              </w:rPr>
              <w:t>Dispose-off waste chemicals as per environmental standards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625ABC" w14:paraId="20EA2BB2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4FAAF206" w14:textId="37C46B8F" w:rsidR="00684DD0" w:rsidRPr="00625ABC" w:rsidRDefault="0009510C" w:rsidP="000951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25ABC">
              <w:rPr>
                <w:rFonts w:ascii="Arial" w:eastAsia="Arial" w:hAnsi="Arial" w:cs="Arial"/>
                <w:color w:val="000000"/>
                <w:sz w:val="22"/>
                <w:szCs w:val="22"/>
              </w:rPr>
              <w:t>Dispose-off waste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625ABC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181789DB" w:rsidR="00684DD0" w:rsidRPr="00625ABC" w:rsidRDefault="0009510C" w:rsidP="000951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eastAsia="Arial" w:hAnsi="Arial" w:cs="Arial"/>
                <w:color w:val="000000"/>
                <w:sz w:val="22"/>
                <w:szCs w:val="22"/>
              </w:rPr>
              <w:t>Follow hazardous instructions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625ABC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6FB5FF90" w:rsidR="00684DD0" w:rsidRPr="00625ABC" w:rsidRDefault="0009510C" w:rsidP="000951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color w:val="000000"/>
                <w:sz w:val="22"/>
                <w:szCs w:val="22"/>
              </w:rPr>
              <w:t>Identify techniques to conserve resource as per the Standard Operating Procedures</w:t>
            </w:r>
          </w:p>
        </w:tc>
        <w:tc>
          <w:tcPr>
            <w:tcW w:w="1059" w:type="dxa"/>
            <w:vAlign w:val="center"/>
          </w:tcPr>
          <w:p w14:paraId="33ABAFB9" w14:textId="038759ED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625ABC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4A128A3A" w:rsidR="00684DD0" w:rsidRPr="00625ABC" w:rsidRDefault="0009510C" w:rsidP="000951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color w:val="000000"/>
                <w:sz w:val="22"/>
                <w:szCs w:val="22"/>
              </w:rPr>
              <w:t>Implement resource of conservation techniques</w:t>
            </w:r>
          </w:p>
        </w:tc>
        <w:tc>
          <w:tcPr>
            <w:tcW w:w="1059" w:type="dxa"/>
            <w:vAlign w:val="center"/>
          </w:tcPr>
          <w:p w14:paraId="2EBCA9F9" w14:textId="671A4E81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84DD0" w:rsidRPr="00625ABC" w:rsidRDefault="00684DD0" w:rsidP="00684DD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25AB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625ABC" w:rsidRDefault="004D18BE" w:rsidP="006F3AE3">
      <w:pPr>
        <w:spacing w:before="240" w:after="0"/>
        <w:rPr>
          <w:rFonts w:ascii="Arial" w:hAnsi="Arial" w:cs="Arial"/>
        </w:rPr>
      </w:pPr>
      <w:r w:rsidRPr="00625A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625ABC">
        <w:rPr>
          <w:rFonts w:ascii="Arial" w:hAnsi="Arial" w:cs="Arial"/>
        </w:rPr>
        <w:t>Candidate’</w:t>
      </w:r>
      <w:r w:rsidR="00023E92" w:rsidRPr="00625ABC">
        <w:rPr>
          <w:rFonts w:ascii="Arial" w:hAnsi="Arial" w:cs="Arial"/>
        </w:rPr>
        <w:t xml:space="preserve">s Signature__________________ </w:t>
      </w:r>
      <w:r w:rsidRPr="00625ABC">
        <w:rPr>
          <w:rFonts w:ascii="Arial" w:hAnsi="Arial" w:cs="Arial"/>
        </w:rPr>
        <w:t>Assessor’</w:t>
      </w:r>
      <w:r w:rsidR="00023E92" w:rsidRPr="00625ABC">
        <w:rPr>
          <w:rFonts w:ascii="Arial" w:hAnsi="Arial" w:cs="Arial"/>
        </w:rPr>
        <w:t>s Signature____________________</w:t>
      </w:r>
    </w:p>
    <w:p w14:paraId="612C15CA" w14:textId="1866B104" w:rsidR="009A2167" w:rsidRPr="00625ABC" w:rsidRDefault="004D18BE">
      <w:pPr>
        <w:rPr>
          <w:rFonts w:ascii="Arial" w:hAnsi="Arial" w:cs="Arial"/>
          <w:b/>
          <w:bCs/>
        </w:rPr>
      </w:pPr>
      <w:r w:rsidRPr="00625ABC">
        <w:rPr>
          <w:rFonts w:ascii="Arial" w:hAnsi="Arial" w:cs="Arial"/>
        </w:rPr>
        <w:t xml:space="preserve">Date: </w:t>
      </w:r>
      <w:r w:rsidR="00DA03FD" w:rsidRPr="00625ABC">
        <w:rPr>
          <w:rFonts w:ascii="Arial" w:hAnsi="Arial" w:cs="Arial"/>
        </w:rPr>
        <w:t>_______________________________</w:t>
      </w:r>
    </w:p>
    <w:p w14:paraId="006D2F14" w14:textId="77777777" w:rsidR="0009510C" w:rsidRPr="00623A1B" w:rsidRDefault="0009510C">
      <w:pPr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br w:type="page"/>
      </w:r>
    </w:p>
    <w:p w14:paraId="45F3E5FC" w14:textId="4FF18AF8" w:rsidR="00C05385" w:rsidRPr="00623A1B" w:rsidRDefault="00C05385" w:rsidP="00C05385">
      <w:pPr>
        <w:jc w:val="center"/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625ABC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625ABC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BDD8A18" w:rsidR="00E76966" w:rsidRPr="00625ABC" w:rsidRDefault="0092462C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echanist Level – IV</w:t>
            </w:r>
          </w:p>
        </w:tc>
      </w:tr>
      <w:tr w:rsidR="000D04CA" w:rsidRPr="00625ABC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0288E52" w:rsidR="000D04CA" w:rsidRPr="00625ABC" w:rsidRDefault="00625AB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15MMT3608 </w:t>
            </w:r>
            <w:r w:rsidR="0092462C"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Adopt green practices</w:t>
            </w:r>
          </w:p>
        </w:tc>
      </w:tr>
      <w:tr w:rsidR="000D04CA" w:rsidRPr="00625ABC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625AB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25ABC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7572D03" w:rsidR="000D04CA" w:rsidRPr="00625ABC" w:rsidRDefault="000D04CA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Name: ______________________________________________________</w:t>
            </w:r>
          </w:p>
          <w:p w14:paraId="252F957F" w14:textId="77777777" w:rsidR="000D04CA" w:rsidRPr="00625AB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6EA1A" w14:textId="115A4484" w:rsidR="000D04CA" w:rsidRPr="00625AB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Registration/Roll Number: _______________ Signature: _______________</w:t>
            </w:r>
          </w:p>
        </w:tc>
      </w:tr>
      <w:tr w:rsidR="000D04CA" w:rsidRPr="00625ABC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39CEA52" w:rsidR="000D04CA" w:rsidRPr="00625ABC" w:rsidRDefault="00625AB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6A70ED5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13779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1BE7" id="Rectangle 42" o:spid="_x0000_s1026" style="position:absolute;margin-left:318.8pt;margin-top:10.85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14:paraId="44D68983" w14:textId="65D65308" w:rsidR="000D04CA" w:rsidRPr="00625ABC" w:rsidRDefault="00625ABC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DF6EFF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540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8920" id="Rectangle 41" o:spid="_x0000_s1026" style="position:absolute;margin-left:75.85pt;margin-top:2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m8PFx9wAAAAIAQAADwAAAGRycy9kb3du&#10;cmV2LnhtbEyPzU7DMBCE70i8g7VI3KjdAg0NcaoKwQnUisKBoxsvSYS9jmI3Sd+e7QmOn2Y0P8V6&#10;8k4M2Mc2kIb5TIFAqoJtqdbw+fFy8wAiJkPWuECo4YQR1uXlRWFyG0Z6x2GfasEhFHOjoUmpy6WM&#10;VYPexFnokFj7Dr03ibGvpe3NyOHeyYVSS+lNS9zQmA6fGqx+9kevIezak9v0q+3whtnX6y6pcVo+&#10;a319NW0eQSSc0p8ZzvN5OpS86RCOZKNwzPfzjK0a7vjSWc9WzAcNi1sFsizk/wPlL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Cbw8XH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625AB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BABFE32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625ABC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090A632D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625ABC">
              <w:rPr>
                <w:rFonts w:ascii="Arial" w:hAnsi="Arial" w:cs="Arial"/>
                <w:sz w:val="22"/>
                <w:szCs w:val="22"/>
              </w:rPr>
              <w:t xml:space="preserve"> _____________________________________________</w:t>
            </w:r>
          </w:p>
          <w:p w14:paraId="54B24335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9F006" w14:textId="77777777" w:rsidR="00625AB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625ABC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087FCF8C" w:rsidR="00625ABC" w:rsidRPr="00625ABC" w:rsidRDefault="00625AB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ACAE0" w14:textId="77777777" w:rsidR="00C05385" w:rsidRPr="00623A1B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623A1B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623A1B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623A1B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623A1B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23A1B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623A1B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623A1B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623A1B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23A1B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623A1B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23A1B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623A1B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23A1B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623A1B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623A1B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623A1B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623A1B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623A1B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623A1B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623A1B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623A1B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623A1B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623A1B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623A1B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623A1B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623A1B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623A1B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  <w:r w:rsidRPr="00623A1B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623A1B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623A1B" w:rsidRDefault="00C05385" w:rsidP="00C05385">
      <w:pPr>
        <w:rPr>
          <w:rFonts w:ascii="Arial" w:hAnsi="Arial" w:cs="Arial"/>
          <w:b/>
          <w:sz w:val="28"/>
          <w:szCs w:val="18"/>
        </w:rPr>
      </w:pPr>
      <w:r w:rsidRPr="00623A1B">
        <w:rPr>
          <w:rFonts w:ascii="Arial" w:hAnsi="Arial" w:cs="Arial"/>
          <w:b/>
          <w:sz w:val="28"/>
          <w:szCs w:val="18"/>
        </w:rPr>
        <w:br w:type="page"/>
      </w:r>
    </w:p>
    <w:p w14:paraId="53E5FB51" w14:textId="2168ED39" w:rsidR="00C05385" w:rsidRPr="00623A1B" w:rsidRDefault="00625ABC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625AB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5E95950" wp14:editId="162292DC">
                <wp:simplePos x="0" y="0"/>
                <wp:positionH relativeFrom="column">
                  <wp:posOffset>893445</wp:posOffset>
                </wp:positionH>
                <wp:positionV relativeFrom="paragraph">
                  <wp:posOffset>4617720</wp:posOffset>
                </wp:positionV>
                <wp:extent cx="177800" cy="12065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0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FF7D" id="Rectangle 43" o:spid="_x0000_s1026" style="position:absolute;margin-left:70.35pt;margin-top:363.6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" fillcolor="white [3201]" strokecolor="black [3200]" strokeweight="1pt"/>
            </w:pict>
          </mc:Fallback>
        </mc:AlternateContent>
      </w:r>
      <w:r w:rsidRPr="00625A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CBB24A" wp14:editId="110C5E9B">
                <wp:simplePos x="0" y="0"/>
                <wp:positionH relativeFrom="column">
                  <wp:posOffset>4164849</wp:posOffset>
                </wp:positionH>
                <wp:positionV relativeFrom="paragraph">
                  <wp:posOffset>4601210</wp:posOffset>
                </wp:positionV>
                <wp:extent cx="177800" cy="12065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0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9CEB" id="Rectangle 91" o:spid="_x0000_s1026" style="position:absolute;margin-left:327.95pt;margin-top:362.3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="00C05385" w:rsidRPr="00623A1B">
        <w:rPr>
          <w:rFonts w:ascii="Arial" w:hAnsi="Arial" w:cs="Arial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625AB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625ABC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625ABC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ADD3C1B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dopt Standard atmosphere at work place</w:t>
            </w:r>
          </w:p>
          <w:p w14:paraId="4457D277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Ensure safe environment</w:t>
            </w:r>
          </w:p>
          <w:p w14:paraId="78320667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Conserve resources</w:t>
            </w:r>
          </w:p>
          <w:p w14:paraId="322CA231" w14:textId="77777777" w:rsidR="00625ABC" w:rsidRPr="00625ABC" w:rsidRDefault="00625ABC" w:rsidP="00625ABC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ctivity:</w:t>
            </w:r>
          </w:p>
          <w:p w14:paraId="7557068B" w14:textId="77777777" w:rsidR="00625ABC" w:rsidRPr="00625ABC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Identify emergency exits and perform an emergency drill</w:t>
            </w:r>
          </w:p>
          <w:p w14:paraId="504609F7" w14:textId="77777777" w:rsidR="00107755" w:rsidRDefault="00625ABC" w:rsidP="00625A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Suggest materials to be conserved at workplace</w:t>
            </w:r>
          </w:p>
          <w:p w14:paraId="5493BFEF" w14:textId="7189D890" w:rsidR="00625ABC" w:rsidRPr="00625ABC" w:rsidRDefault="00625ABC" w:rsidP="00625AB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5ABC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625ABC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625ABC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625ABC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625ABC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8C4259" w:rsidRPr="00625ABC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4EC8649D" w:rsidR="008C4259" w:rsidRPr="00625ABC" w:rsidRDefault="008C4259" w:rsidP="008C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ensured proper lighting at workplac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259" w:rsidRPr="00625ABC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472BC2E9" w:rsidR="008C4259" w:rsidRPr="00625ABC" w:rsidRDefault="008C4259" w:rsidP="008C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ensured appropriate ventilation (if needed)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259" w:rsidRPr="00625ABC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7D978A34" w:rsidR="008C4259" w:rsidRPr="00625ABC" w:rsidRDefault="008C4259" w:rsidP="008C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disposed-off waste chemicals as per environmental standard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259" w:rsidRPr="00625ABC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77A6A59B" w:rsidR="008C4259" w:rsidRPr="00625ABC" w:rsidRDefault="008C4259" w:rsidP="008C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disposed-off wast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259" w:rsidRPr="00625ABC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69D95194" w:rsidR="008C4259" w:rsidRPr="00625ABC" w:rsidRDefault="008C4259" w:rsidP="008C42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followed hazardous instruction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259" w:rsidRPr="00625ABC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26B6C013" w:rsidR="008C4259" w:rsidRPr="00625ABC" w:rsidRDefault="008C4259" w:rsidP="008C42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identified techniques to conserve resource as per the Standard Operating Procedur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259" w:rsidRPr="00625ABC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8C4259" w:rsidRPr="00625ABC" w:rsidRDefault="008C4259" w:rsidP="008C42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543B2391" w:rsidR="008C4259" w:rsidRPr="00625ABC" w:rsidRDefault="008C4259" w:rsidP="008C42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Did the candidate implemented resource of conservation techniqu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8C4259" w:rsidRPr="00625ABC" w:rsidRDefault="008C4259" w:rsidP="008C4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5ABC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5B0672A4" w:rsidR="00C05385" w:rsidRPr="00625ABC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5FCDA5BC" w:rsidR="00C05385" w:rsidRPr="00625ABC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623A1B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623A1B" w:rsidRDefault="00771076">
      <w:pPr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623A1B" w:rsidRDefault="00C05385" w:rsidP="00C05385">
      <w:pPr>
        <w:jc w:val="center"/>
        <w:rPr>
          <w:rFonts w:ascii="Arial" w:hAnsi="Arial" w:cs="Arial"/>
          <w:b/>
          <w:sz w:val="32"/>
        </w:rPr>
      </w:pPr>
      <w:r w:rsidRPr="00623A1B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625ABC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625ABC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361F72D" w:rsidR="00E76966" w:rsidRPr="00625ABC" w:rsidRDefault="0092462C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echanist Level – IV</w:t>
            </w:r>
          </w:p>
        </w:tc>
      </w:tr>
      <w:tr w:rsidR="000D04CA" w:rsidRPr="00625ABC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DB0CEFF" w:rsidR="000D04CA" w:rsidRPr="00625ABC" w:rsidRDefault="00625AB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0715MMT3608 </w:t>
            </w:r>
            <w:r w:rsidR="0092462C" w:rsidRPr="00625ABC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Adopt green practices</w:t>
            </w:r>
          </w:p>
        </w:tc>
      </w:tr>
      <w:tr w:rsidR="000D04CA" w:rsidRPr="00625ABC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625AB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25ABC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D556ECF" w:rsidR="000D04CA" w:rsidRPr="00625ABC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Name: _______________________________________________________</w:t>
            </w:r>
          </w:p>
          <w:p w14:paraId="2AE9E558" w14:textId="77777777" w:rsidR="000D04CA" w:rsidRPr="00625AB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02287" w14:textId="6C26155F" w:rsidR="000D04CA" w:rsidRPr="00625AB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Registration/Roll Number: ___________   Candidate Signature: ___________</w:t>
            </w:r>
          </w:p>
        </w:tc>
      </w:tr>
      <w:tr w:rsidR="000D04CA" w:rsidRPr="00625ABC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6C8643D4" w:rsidR="000D04CA" w:rsidRPr="00625ABC" w:rsidRDefault="00625ABC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7626264C">
                      <wp:simplePos x="0" y="0"/>
                      <wp:positionH relativeFrom="column">
                        <wp:posOffset>4016259</wp:posOffset>
                      </wp:positionH>
                      <wp:positionV relativeFrom="paragraph">
                        <wp:posOffset>155575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1639" id="Rectangle 2" o:spid="_x0000_s1026" style="position:absolute;margin-left:316.25pt;margin-top:12.25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5FD7BCF4" w14:textId="53152055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0D4C2FEC">
                      <wp:simplePos x="0" y="0"/>
                      <wp:positionH relativeFrom="column">
                        <wp:posOffset>961968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43EB" id="Rectangle 1" o:spid="_x0000_s1026" style="position:absolute;margin-left:75.75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7A5ECCB4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Name of the Assessor: __________________________________________</w:t>
            </w:r>
            <w:r w:rsidRPr="00625A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26CC3A12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Assessor’s code: _______________________________________________</w:t>
            </w:r>
          </w:p>
          <w:p w14:paraId="0C0940C1" w14:textId="77777777" w:rsidR="000D04CA" w:rsidRPr="00625AB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26392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625ABC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03DC8A4D" w:rsidR="00625ABC" w:rsidRPr="00625ABC" w:rsidRDefault="00625AB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623A1B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623A1B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623A1B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623A1B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623A1B" w:rsidRDefault="00C05385" w:rsidP="00C05385">
      <w:pPr>
        <w:rPr>
          <w:rFonts w:ascii="Arial" w:hAnsi="Arial" w:cs="Arial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623A1B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623A1B" w:rsidRDefault="00C05385" w:rsidP="00804B65">
            <w:pPr>
              <w:rPr>
                <w:rFonts w:ascii="Arial" w:hAnsi="Arial" w:cs="Arial"/>
                <w:b/>
              </w:rPr>
            </w:pPr>
            <w:r w:rsidRPr="00623A1B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623A1B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623A1B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623A1B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623A1B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623A1B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623A1B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623A1B" w:rsidRDefault="00C05385" w:rsidP="00620345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6FC011E0" w:rsidR="00804B65" w:rsidRPr="00623A1B" w:rsidRDefault="00936747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>Define standard conditions at work place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623A1B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623A1B" w:rsidRDefault="00C05385" w:rsidP="0062034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623A1B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623A1B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623A1B" w:rsidRDefault="00C05385" w:rsidP="0062034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458DA3E2" w:rsidR="00C05385" w:rsidRPr="00623A1B" w:rsidRDefault="00936747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>Describe safe environment concerns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623A1B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623A1B" w:rsidRDefault="00C05385" w:rsidP="0062034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623A1B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623A1B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623A1B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4FA274C7" w:rsidR="00540C21" w:rsidRPr="00623A1B" w:rsidRDefault="00936747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>Identification of various types of waste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623A1B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623A1B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623A1B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623A1B" w:rsidRDefault="00540C21" w:rsidP="00620345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623A1B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623A1B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623A1B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623A1B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33C366CA" w:rsidR="00540C21" w:rsidRPr="00623A1B" w:rsidRDefault="00936747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>Importance of waste reduction strategies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623A1B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52F28145" w:rsidR="00540C21" w:rsidRPr="00623A1B" w:rsidRDefault="00936747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>Identification of Environment adversely affecting materials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623A1B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623A1B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390CFAB3" w:rsidR="00540C21" w:rsidRPr="00623A1B" w:rsidRDefault="00936747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 xml:space="preserve">Principles of six </w:t>
            </w:r>
            <w:proofErr w:type="gramStart"/>
            <w:r w:rsidRPr="00623A1B">
              <w:rPr>
                <w:rFonts w:ascii="Arial" w:hAnsi="Arial" w:cs="Arial"/>
                <w:sz w:val="22"/>
              </w:rPr>
              <w:t>R,s</w:t>
            </w:r>
            <w:proofErr w:type="gramEnd"/>
            <w:r w:rsidRPr="00623A1B">
              <w:rPr>
                <w:rFonts w:ascii="Arial" w:hAnsi="Arial" w:cs="Arial"/>
                <w:sz w:val="22"/>
              </w:rPr>
              <w:t xml:space="preserve"> in greening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3C0708B3" w14:textId="77777777" w:rsidTr="006F3AE3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540C21" w:rsidRPr="00623A1B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18C9A507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EEADA1C" w14:textId="1623B2E1" w:rsidR="00540C21" w:rsidRPr="00623A1B" w:rsidRDefault="00936747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23A1B">
              <w:rPr>
                <w:rFonts w:ascii="Arial" w:hAnsi="Arial" w:cs="Arial"/>
                <w:sz w:val="22"/>
              </w:rPr>
              <w:t>Waste reduction techniques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623A1B" w14:paraId="248DE427" w14:textId="77777777" w:rsidTr="006F3AE3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623A1B" w:rsidRDefault="00540C21" w:rsidP="00620345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540C21" w:rsidRPr="00623A1B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A3168CB" w14:textId="77777777" w:rsidR="00540C21" w:rsidRPr="00623A1B" w:rsidRDefault="00540C21" w:rsidP="002B28F0">
            <w:pPr>
              <w:rPr>
                <w:rFonts w:ascii="Arial" w:hAnsi="Arial" w:cs="Arial"/>
              </w:rPr>
            </w:pPr>
          </w:p>
        </w:tc>
      </w:tr>
      <w:tr w:rsidR="00C05385" w:rsidRPr="00623A1B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623A1B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623A1B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623A1B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623A1B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623A1B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3A1B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623A1B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623A1B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3A1B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623A1B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623A1B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3A1B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623A1B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623A1B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3A1B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623A1B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623A1B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623A1B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623A1B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623A1B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623A1B" w:rsidRDefault="00C05385" w:rsidP="00804B65">
            <w:pPr>
              <w:rPr>
                <w:rFonts w:ascii="Arial" w:hAnsi="Arial" w:cs="Arial"/>
                <w:sz w:val="48"/>
              </w:rPr>
            </w:pPr>
            <w:r w:rsidRPr="00623A1B">
              <w:rPr>
                <w:rFonts w:ascii="Arial" w:hAnsi="Arial" w:cs="Arial"/>
                <w:b/>
                <w:sz w:val="22"/>
              </w:rPr>
              <w:t>Candidate’s Signature</w:t>
            </w:r>
            <w:r w:rsidRPr="00623A1B">
              <w:rPr>
                <w:rFonts w:ascii="Arial" w:hAnsi="Arial" w:cs="Arial"/>
                <w:sz w:val="22"/>
              </w:rPr>
              <w:t xml:space="preserve">__________________ </w:t>
            </w:r>
            <w:r w:rsidRPr="00623A1B">
              <w:rPr>
                <w:rFonts w:ascii="Arial" w:hAnsi="Arial" w:cs="Arial"/>
                <w:b/>
                <w:sz w:val="22"/>
              </w:rPr>
              <w:t>Assessor’s Signature</w:t>
            </w:r>
            <w:r w:rsidRPr="00623A1B">
              <w:rPr>
                <w:rFonts w:ascii="Arial" w:hAnsi="Arial" w:cs="Arial"/>
                <w:sz w:val="22"/>
              </w:rPr>
              <w:t xml:space="preserve"> _____</w:t>
            </w:r>
            <w:r w:rsidR="00425267" w:rsidRPr="00623A1B">
              <w:rPr>
                <w:rFonts w:ascii="Arial" w:hAnsi="Arial" w:cs="Arial"/>
                <w:sz w:val="22"/>
              </w:rPr>
              <w:t>______</w:t>
            </w:r>
            <w:r w:rsidRPr="00623A1B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90FDDAB" w14:textId="66D4FC07" w:rsidR="00B32D77" w:rsidRPr="00623A1B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623A1B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77777777" w:rsidR="00C94FA5" w:rsidRPr="00623A1B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623A1B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524FA" w14:textId="77777777" w:rsidR="00D17858" w:rsidRDefault="00D17858" w:rsidP="00C92255">
      <w:pPr>
        <w:spacing w:after="0" w:line="240" w:lineRule="auto"/>
      </w:pPr>
      <w:r>
        <w:separator/>
      </w:r>
    </w:p>
  </w:endnote>
  <w:endnote w:type="continuationSeparator" w:id="0">
    <w:p w14:paraId="46127D17" w14:textId="77777777" w:rsidR="00D17858" w:rsidRDefault="00D1785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6AA18" w14:textId="77777777" w:rsidR="00D17858" w:rsidRDefault="00D17858" w:rsidP="00C92255">
      <w:pPr>
        <w:spacing w:after="0" w:line="240" w:lineRule="auto"/>
      </w:pPr>
      <w:r>
        <w:separator/>
      </w:r>
    </w:p>
  </w:footnote>
  <w:footnote w:type="continuationSeparator" w:id="0">
    <w:p w14:paraId="0C9DD9F1" w14:textId="77777777" w:rsidR="00D17858" w:rsidRDefault="00D1785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8E0"/>
    <w:multiLevelType w:val="multilevel"/>
    <w:tmpl w:val="5E08E1E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4F20"/>
    <w:multiLevelType w:val="hybridMultilevel"/>
    <w:tmpl w:val="4A88AB12"/>
    <w:lvl w:ilvl="0" w:tplc="685618D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53209C0"/>
    <w:multiLevelType w:val="hybridMultilevel"/>
    <w:tmpl w:val="7734A5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BE1"/>
    <w:multiLevelType w:val="multilevel"/>
    <w:tmpl w:val="06AA13F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C7D"/>
    <w:multiLevelType w:val="multilevel"/>
    <w:tmpl w:val="4AE215D2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449664379">
    <w:abstractNumId w:val="4"/>
  </w:num>
  <w:num w:numId="2" w16cid:durableId="115562489">
    <w:abstractNumId w:val="0"/>
  </w:num>
  <w:num w:numId="3" w16cid:durableId="264578843">
    <w:abstractNumId w:val="9"/>
  </w:num>
  <w:num w:numId="4" w16cid:durableId="1107627459">
    <w:abstractNumId w:val="13"/>
  </w:num>
  <w:num w:numId="5" w16cid:durableId="999650000">
    <w:abstractNumId w:val="2"/>
  </w:num>
  <w:num w:numId="6" w16cid:durableId="1411804565">
    <w:abstractNumId w:val="6"/>
  </w:num>
  <w:num w:numId="7" w16cid:durableId="1587958006">
    <w:abstractNumId w:val="10"/>
  </w:num>
  <w:num w:numId="8" w16cid:durableId="687677480">
    <w:abstractNumId w:val="12"/>
  </w:num>
  <w:num w:numId="9" w16cid:durableId="1017733356">
    <w:abstractNumId w:val="3"/>
  </w:num>
  <w:num w:numId="10" w16cid:durableId="460273707">
    <w:abstractNumId w:val="11"/>
  </w:num>
  <w:num w:numId="11" w16cid:durableId="1417943028">
    <w:abstractNumId w:val="14"/>
  </w:num>
  <w:num w:numId="12" w16cid:durableId="376131026">
    <w:abstractNumId w:val="1"/>
  </w:num>
  <w:num w:numId="13" w16cid:durableId="565993775">
    <w:abstractNumId w:val="8"/>
  </w:num>
  <w:num w:numId="14" w16cid:durableId="1857109033">
    <w:abstractNumId w:val="7"/>
  </w:num>
  <w:num w:numId="15" w16cid:durableId="20991378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1518"/>
    <w:rsid w:val="00014171"/>
    <w:rsid w:val="00015EA1"/>
    <w:rsid w:val="000178DA"/>
    <w:rsid w:val="000236C8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9510C"/>
    <w:rsid w:val="000A202A"/>
    <w:rsid w:val="000A35C1"/>
    <w:rsid w:val="000B1859"/>
    <w:rsid w:val="000B5176"/>
    <w:rsid w:val="000C106D"/>
    <w:rsid w:val="000D04CA"/>
    <w:rsid w:val="000D69FD"/>
    <w:rsid w:val="000D724E"/>
    <w:rsid w:val="000E235A"/>
    <w:rsid w:val="000E3A5A"/>
    <w:rsid w:val="000F67A5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428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97855"/>
    <w:rsid w:val="004A28F6"/>
    <w:rsid w:val="004A5C64"/>
    <w:rsid w:val="004A5D11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176E"/>
    <w:rsid w:val="005C49A2"/>
    <w:rsid w:val="005C63CA"/>
    <w:rsid w:val="005C7425"/>
    <w:rsid w:val="005C74B4"/>
    <w:rsid w:val="005D4097"/>
    <w:rsid w:val="005D521E"/>
    <w:rsid w:val="005E2947"/>
    <w:rsid w:val="0061490E"/>
    <w:rsid w:val="00616A86"/>
    <w:rsid w:val="00620345"/>
    <w:rsid w:val="00622345"/>
    <w:rsid w:val="00623A1B"/>
    <w:rsid w:val="00625ABC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0AD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5104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4259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2462C"/>
    <w:rsid w:val="00936747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25437"/>
    <w:rsid w:val="00B30CA8"/>
    <w:rsid w:val="00B32D77"/>
    <w:rsid w:val="00B36C5C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964FF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B2976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17858"/>
    <w:rsid w:val="00D22EA8"/>
    <w:rsid w:val="00D3033E"/>
    <w:rsid w:val="00D3616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B537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989C-EF61-414D-B8F0-A08C3E5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26</cp:revision>
  <dcterms:created xsi:type="dcterms:W3CDTF">2021-08-15T19:40:00Z</dcterms:created>
  <dcterms:modified xsi:type="dcterms:W3CDTF">2024-12-26T12:31:00Z</dcterms:modified>
</cp:coreProperties>
</file>